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C389" w14:textId="77777777" w:rsidR="008C049C" w:rsidRPr="00DD6A78" w:rsidRDefault="00080784" w:rsidP="00DD6A7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40F52" wp14:editId="547CB19A">
                <wp:simplePos x="0" y="0"/>
                <wp:positionH relativeFrom="column">
                  <wp:posOffset>936772</wp:posOffset>
                </wp:positionH>
                <wp:positionV relativeFrom="paragraph">
                  <wp:posOffset>2379345</wp:posOffset>
                </wp:positionV>
                <wp:extent cx="1453661" cy="285737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2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D46FD" w14:textId="77777777" w:rsidR="00080784" w:rsidRPr="00080784" w:rsidRDefault="00080784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+351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BC1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73.75pt;margin-top:187.35pt;width:114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" filled="f" stroked="f" strokeweight=".5pt">
                <v:textbox>
                  <w:txbxContent>
                    <w:p w:rsidR="00080784" w:rsidRPr="00080784" w:rsidRDefault="00080784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+3510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419A" wp14:editId="40FF96EC">
                <wp:simplePos x="0" y="0"/>
                <wp:positionH relativeFrom="column">
                  <wp:posOffset>4044462</wp:posOffset>
                </wp:positionH>
                <wp:positionV relativeFrom="paragraph">
                  <wp:posOffset>2080846</wp:posOffset>
                </wp:positionV>
                <wp:extent cx="1781907" cy="285737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907" cy="2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04342" w14:textId="77777777" w:rsidR="00080784" w:rsidRPr="00080784" w:rsidRDefault="00080784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Escrever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D9AA" id="Caixa de Texto 12" o:spid="_x0000_s1027" type="#_x0000_t202" style="position:absolute;margin-left:318.45pt;margin-top:163.85pt;width:140.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" filled="f" stroked="f" strokeweight=".5pt">
                <v:textbox>
                  <w:txbxContent>
                    <w:p w:rsidR="00080784" w:rsidRPr="00080784" w:rsidRDefault="00080784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Escrever mê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DBDBE" wp14:editId="4974EBFA">
                <wp:simplePos x="0" y="0"/>
                <wp:positionH relativeFrom="column">
                  <wp:posOffset>3389483</wp:posOffset>
                </wp:positionH>
                <wp:positionV relativeFrom="paragraph">
                  <wp:posOffset>2083435</wp:posOffset>
                </wp:positionV>
                <wp:extent cx="379445" cy="28573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45" cy="2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062D" w14:textId="77777777" w:rsidR="00080784" w:rsidRPr="00080784" w:rsidRDefault="00080784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7502" id="Caixa de Texto 11" o:spid="_x0000_s1028" type="#_x0000_t202" style="position:absolute;margin-left:266.9pt;margin-top:164.05pt;width:29.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" filled="f" stroked="f" strokeweight=".5pt">
                <v:textbox>
                  <w:txbxContent>
                    <w:p w:rsidR="00080784" w:rsidRPr="00080784" w:rsidRDefault="00080784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DBA60" wp14:editId="4933C593">
                <wp:simplePos x="0" y="0"/>
                <wp:positionH relativeFrom="column">
                  <wp:posOffset>2461358</wp:posOffset>
                </wp:positionH>
                <wp:positionV relativeFrom="paragraph">
                  <wp:posOffset>2083435</wp:posOffset>
                </wp:positionV>
                <wp:extent cx="379445" cy="28573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45" cy="2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05DE9" w14:textId="77777777" w:rsidR="00080784" w:rsidRPr="00080784" w:rsidRDefault="00080784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86D5" id="Caixa de Texto 10" o:spid="_x0000_s1029" type="#_x0000_t202" style="position:absolute;margin-left:193.8pt;margin-top:164.05pt;width:29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" filled="f" stroked="f" strokeweight=".5pt">
                <v:textbox>
                  <w:txbxContent>
                    <w:p w:rsidR="00080784" w:rsidRPr="00080784" w:rsidRDefault="00080784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63EE" wp14:editId="4F197EE5">
                <wp:simplePos x="0" y="0"/>
                <wp:positionH relativeFrom="column">
                  <wp:posOffset>1911855</wp:posOffset>
                </wp:positionH>
                <wp:positionV relativeFrom="paragraph">
                  <wp:posOffset>2083435</wp:posOffset>
                </wp:positionV>
                <wp:extent cx="379445" cy="285737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45" cy="2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B7669" w14:textId="77777777" w:rsidR="00DD6A78" w:rsidRPr="00080784" w:rsidRDefault="00DD6A78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150.55pt;margin-top:164.05pt;width:29.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" filled="f" stroked="f" strokeweight=".5pt">
                <v:textbox>
                  <w:txbxContent>
                    <w:p w:rsidR="00DD6A78" w:rsidRPr="00080784" w:rsidRDefault="00DD6A78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C0C10">
        <w:rPr>
          <w:noProof/>
        </w:rPr>
        <w:drawing>
          <wp:inline distT="0" distB="0" distL="0" distR="0" wp14:anchorId="20260470" wp14:editId="6D851015">
            <wp:extent cx="6281420" cy="28702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versario azurara par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49C" w:rsidRPr="00DD6A78" w:rsidSect="00DD6A78">
      <w:pgSz w:w="9920" w:h="45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B825" w14:textId="77777777" w:rsidR="008B0F13" w:rsidRDefault="008B0F13" w:rsidP="008C049C">
      <w:r>
        <w:separator/>
      </w:r>
    </w:p>
  </w:endnote>
  <w:endnote w:type="continuationSeparator" w:id="0">
    <w:p w14:paraId="2113CF1F" w14:textId="77777777" w:rsidR="008B0F13" w:rsidRDefault="008B0F13" w:rsidP="008C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8FA1" w14:textId="77777777" w:rsidR="008B0F13" w:rsidRDefault="008B0F13" w:rsidP="008C049C">
      <w:r>
        <w:separator/>
      </w:r>
    </w:p>
  </w:footnote>
  <w:footnote w:type="continuationSeparator" w:id="0">
    <w:p w14:paraId="6FDC133C" w14:textId="77777777" w:rsidR="008B0F13" w:rsidRDefault="008B0F13" w:rsidP="008C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9C"/>
    <w:rsid w:val="00054DF5"/>
    <w:rsid w:val="00080784"/>
    <w:rsid w:val="00190CCB"/>
    <w:rsid w:val="00217625"/>
    <w:rsid w:val="004C0C10"/>
    <w:rsid w:val="0077387C"/>
    <w:rsid w:val="008B0F13"/>
    <w:rsid w:val="008C049C"/>
    <w:rsid w:val="008E534A"/>
    <w:rsid w:val="00AA6801"/>
    <w:rsid w:val="00DD6A78"/>
    <w:rsid w:val="00E0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57A3B"/>
  <w15:chartTrackingRefBased/>
  <w15:docId w15:val="{215F55C8-80D7-1D47-8DFC-27DF01F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04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049C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8C04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04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23F2C-EF07-4E43-91DE-23644FD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Oliveira e Saraiva</cp:lastModifiedBy>
  <cp:revision>2</cp:revision>
  <dcterms:created xsi:type="dcterms:W3CDTF">2020-07-24T07:47:00Z</dcterms:created>
  <dcterms:modified xsi:type="dcterms:W3CDTF">2020-07-24T07:47:00Z</dcterms:modified>
</cp:coreProperties>
</file>